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184F4E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84F4E">
        <w:rPr>
          <w:rFonts w:asciiTheme="majorHAnsi" w:hAnsiTheme="majorHAnsi" w:cs="Arial"/>
          <w:b/>
          <w:sz w:val="24"/>
          <w:szCs w:val="24"/>
        </w:rPr>
        <w:t>«Конкурс художественного творчества «Я РИСУЮ!»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3472E5" w:rsidRDefault="003472E5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3472E5" w:rsidRDefault="003472E5" w:rsidP="003472E5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3472E5" w:rsidP="003472E5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68F3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84F4E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3FF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5AF9"/>
    <w:rsid w:val="001F6099"/>
    <w:rsid w:val="001F628A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5957"/>
    <w:rsid w:val="002877C3"/>
    <w:rsid w:val="00287F7C"/>
    <w:rsid w:val="00290E05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1C44"/>
    <w:rsid w:val="00324FA0"/>
    <w:rsid w:val="0033048E"/>
    <w:rsid w:val="003420A8"/>
    <w:rsid w:val="0034273B"/>
    <w:rsid w:val="00343B7D"/>
    <w:rsid w:val="0034565D"/>
    <w:rsid w:val="003472E5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14"/>
    <w:rsid w:val="00533080"/>
    <w:rsid w:val="00533805"/>
    <w:rsid w:val="00542E60"/>
    <w:rsid w:val="0054511B"/>
    <w:rsid w:val="0054756F"/>
    <w:rsid w:val="0055430D"/>
    <w:rsid w:val="005545ED"/>
    <w:rsid w:val="00554654"/>
    <w:rsid w:val="005605AC"/>
    <w:rsid w:val="005615EB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275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50D3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E759F"/>
    <w:rsid w:val="007F37B2"/>
    <w:rsid w:val="007F415E"/>
    <w:rsid w:val="007F4454"/>
    <w:rsid w:val="007F4585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43032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2BA6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1069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3067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27D55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357B8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91F4B"/>
    <w:rsid w:val="00B92B75"/>
    <w:rsid w:val="00B9398F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D7D31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004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47CE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1DC3"/>
    <w:rsid w:val="00D42003"/>
    <w:rsid w:val="00D42DF3"/>
    <w:rsid w:val="00D44AB5"/>
    <w:rsid w:val="00D44B23"/>
    <w:rsid w:val="00D456C1"/>
    <w:rsid w:val="00D47329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25F1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289E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8E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37C56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D65F-716D-402D-A248-8D186469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8</cp:revision>
  <dcterms:created xsi:type="dcterms:W3CDTF">2020-08-31T08:51:00Z</dcterms:created>
  <dcterms:modified xsi:type="dcterms:W3CDTF">2023-03-02T04:58:00Z</dcterms:modified>
</cp:coreProperties>
</file>